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A92120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A92120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2120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A92120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A92120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A92120" w:rsidTr="004071A1">
        <w:tc>
          <w:tcPr>
            <w:tcW w:w="1800" w:type="dxa"/>
            <w:shd w:val="clear" w:color="auto" w:fill="F3F3F3"/>
          </w:tcPr>
          <w:p w:rsidR="004071A1" w:rsidRPr="00A92120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A92120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2F4739" w:rsidRPr="00A92120" w:rsidTr="004071A1">
        <w:tc>
          <w:tcPr>
            <w:tcW w:w="1800" w:type="dxa"/>
          </w:tcPr>
          <w:p w:rsidR="002F4739" w:rsidRPr="00A92120" w:rsidRDefault="002F4739" w:rsidP="004A1FA1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>EGR7165</w:t>
            </w:r>
          </w:p>
        </w:tc>
        <w:tc>
          <w:tcPr>
            <w:tcW w:w="7740" w:type="dxa"/>
          </w:tcPr>
          <w:p w:rsidR="002F4739" w:rsidRPr="00A92120" w:rsidRDefault="002F4739" w:rsidP="004A1F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color w:val="000000"/>
                <w:sz w:val="20"/>
                <w:szCs w:val="20"/>
              </w:rPr>
              <w:t>Desenho de Representação Arquitetônica</w:t>
            </w:r>
          </w:p>
        </w:tc>
      </w:tr>
    </w:tbl>
    <w:p w:rsidR="00FF5AF3" w:rsidRPr="00A92120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A9212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9212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9212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92120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92120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A9212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A92120" w:rsidRDefault="00CB52C3" w:rsidP="00E20B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A92120" w:rsidRDefault="00CB52C3" w:rsidP="00E20B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A92120" w:rsidRDefault="00CB52C3" w:rsidP="002F4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F4739" w:rsidRPr="00A921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A92120" w:rsidRDefault="003A2512" w:rsidP="002F4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F4739" w:rsidRPr="00A921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73670A" w:rsidRPr="00A92120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A9212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9212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9212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A92120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A9212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A92120" w:rsidRDefault="00CB52C3" w:rsidP="00D94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D94907" w:rsidRPr="00A92120"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r w:rsidRPr="00A92120">
              <w:rPr>
                <w:rFonts w:ascii="Arial" w:hAnsi="Arial" w:cs="Arial"/>
                <w:color w:val="000000"/>
                <w:sz w:val="20"/>
                <w:szCs w:val="20"/>
              </w:rPr>
              <w:t>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A92120" w:rsidRDefault="008C74BE" w:rsidP="008C7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A92120" w:rsidRDefault="008C74BE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120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A92120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2F4739" w:rsidRPr="00A92120" w:rsidTr="0056438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F4739" w:rsidRPr="00A92120" w:rsidRDefault="002F473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2F4739" w:rsidRPr="00A92120" w:rsidRDefault="002F4739" w:rsidP="00E564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>Conhecimento básico dos meios de expressão e representação de projetos de arquitetura e urbanismo. Familiarização com os instrumentos, meios e materiais utilizados para expressão e representação. Normas e convenções (ABNT e DIN). Linhas, texturas, desenhos de projeto, projeto de execução, detalhes. Normalização das pranchas, escalas gráficas, selo e indicações de apoio à leitura de projetos. Modelos reduzidos.</w:t>
            </w:r>
          </w:p>
        </w:tc>
        <w:bookmarkStart w:id="0" w:name="_GoBack"/>
        <w:bookmarkEnd w:id="0"/>
      </w:tr>
      <w:tr w:rsidR="002F4739" w:rsidRPr="00A92120" w:rsidTr="0056438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F4739" w:rsidRPr="00A92120" w:rsidRDefault="002F473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2F4739" w:rsidRPr="00A92120" w:rsidRDefault="002F4739" w:rsidP="00E564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Aprender e praticar o desenho técnico arquitetônico direcionado a sua aplicação na atividade projetual do Designer, e em especial, à elaboração de projetos de design de interiores. Estudar e elaborar plantas-baixas técnicas e humanizadas, cortes, elevações, detalhamentos e perspectivas de forma a dar suporte à atividade de projetos de interiores. </w:t>
            </w:r>
          </w:p>
        </w:tc>
      </w:tr>
      <w:tr w:rsidR="002F4739" w:rsidRPr="00A92120" w:rsidTr="0056438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F4739" w:rsidRPr="00A92120" w:rsidRDefault="002F473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2F4739" w:rsidRPr="00A92120" w:rsidRDefault="002F4739" w:rsidP="00E564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sz w:val="20"/>
                <w:szCs w:val="20"/>
              </w:rPr>
              <w:t>UNIDADE I</w:t>
            </w: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>1.1 - Introdução ao Desenho Técnico de Interiores.</w:t>
            </w: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1.2 - Instrumentos de desenho técnico. </w:t>
            </w: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1.3 - Caligrafia técnica, escala e traçado. </w:t>
            </w: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1.4 - Cotagem. </w:t>
            </w: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sz w:val="20"/>
                <w:szCs w:val="20"/>
              </w:rPr>
              <w:t>UNIDADE II</w:t>
            </w: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2.1 - Planta-baixa técnica. </w:t>
            </w: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2.2 - Planta-baixa humanizada. </w:t>
            </w: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2.3 - Fachadas. </w:t>
            </w: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2.4 – Cortes e elevações. </w:t>
            </w: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sz w:val="20"/>
                <w:szCs w:val="20"/>
              </w:rPr>
              <w:t>UNIDADE III</w:t>
            </w:r>
          </w:p>
          <w:p w:rsidR="002F4739" w:rsidRPr="00A92120" w:rsidRDefault="002F4739" w:rsidP="00E56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3.1 - Detalhamento (mobiliário, forro e iluminação, paginação de piso,...). </w:t>
            </w:r>
          </w:p>
          <w:p w:rsidR="002F4739" w:rsidRPr="00A92120" w:rsidRDefault="002F4739" w:rsidP="00E564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3.2 – Perspectivas de interiores. </w:t>
            </w:r>
          </w:p>
        </w:tc>
      </w:tr>
      <w:tr w:rsidR="002F4739" w:rsidRPr="00A92120" w:rsidTr="0056438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F4739" w:rsidRPr="00A92120" w:rsidRDefault="002F473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2120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2F4739" w:rsidRPr="00A92120" w:rsidRDefault="002F4739" w:rsidP="00E564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CHING, Francis D. K. </w:t>
            </w:r>
            <w:r w:rsidRPr="00A92120">
              <w:rPr>
                <w:rFonts w:ascii="Arial" w:hAnsi="Arial" w:cs="Arial"/>
                <w:b/>
                <w:sz w:val="20"/>
                <w:szCs w:val="20"/>
              </w:rPr>
              <w:t>Representação gráfica em Arquitetura</w:t>
            </w:r>
            <w:r w:rsidRPr="00A92120">
              <w:rPr>
                <w:rFonts w:ascii="Arial" w:hAnsi="Arial" w:cs="Arial"/>
                <w:sz w:val="20"/>
                <w:szCs w:val="20"/>
              </w:rPr>
              <w:t>. Porto Alegre: Bookman, 2000.</w:t>
            </w:r>
          </w:p>
          <w:p w:rsidR="002F4739" w:rsidRPr="00A92120" w:rsidRDefault="002F4739" w:rsidP="00E564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MONTENEGRO, Gildo. </w:t>
            </w:r>
            <w:r w:rsidRPr="00A92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perspectiva dos profissionais. </w:t>
            </w:r>
            <w:r w:rsidRPr="00A92120">
              <w:rPr>
                <w:rFonts w:ascii="Arial" w:hAnsi="Arial" w:cs="Arial"/>
                <w:bCs/>
                <w:sz w:val="20"/>
                <w:szCs w:val="20"/>
              </w:rPr>
              <w:t>São Paulo: Edgard Blücher, 1981.</w:t>
            </w:r>
          </w:p>
          <w:p w:rsidR="002F4739" w:rsidRPr="00A92120" w:rsidRDefault="002F4739" w:rsidP="00E564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MONTENEGRO, Gildo. </w:t>
            </w:r>
            <w:r w:rsidRPr="00A92120">
              <w:rPr>
                <w:rFonts w:ascii="Arial" w:hAnsi="Arial" w:cs="Arial"/>
                <w:b/>
                <w:sz w:val="20"/>
                <w:szCs w:val="20"/>
              </w:rPr>
              <w:t>Desenho Arquitetônico</w:t>
            </w:r>
            <w:r w:rsidRPr="00A92120">
              <w:rPr>
                <w:rFonts w:ascii="Arial" w:hAnsi="Arial" w:cs="Arial"/>
                <w:sz w:val="20"/>
                <w:szCs w:val="20"/>
              </w:rPr>
              <w:t>. São Paulo: Edgard Blucher, 2001.</w:t>
            </w:r>
          </w:p>
          <w:p w:rsidR="002F4739" w:rsidRPr="00A92120" w:rsidRDefault="002F4739" w:rsidP="00E564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NEIZEL, Ernst. </w:t>
            </w:r>
            <w:r w:rsidRPr="00A92120">
              <w:rPr>
                <w:rFonts w:ascii="Arial" w:hAnsi="Arial" w:cs="Arial"/>
                <w:b/>
                <w:sz w:val="20"/>
                <w:szCs w:val="20"/>
              </w:rPr>
              <w:t>Desenho técnico para a construção civil</w:t>
            </w:r>
            <w:r w:rsidRPr="00A92120">
              <w:rPr>
                <w:rFonts w:ascii="Arial" w:hAnsi="Arial" w:cs="Arial"/>
                <w:sz w:val="20"/>
                <w:szCs w:val="20"/>
              </w:rPr>
              <w:t>. São Paulo: EPU-EDUSP, 1974.</w:t>
            </w:r>
          </w:p>
          <w:p w:rsidR="002F4739" w:rsidRPr="00A92120" w:rsidRDefault="002F4739" w:rsidP="002F47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120">
              <w:rPr>
                <w:rFonts w:ascii="Arial" w:hAnsi="Arial" w:cs="Arial"/>
                <w:sz w:val="20"/>
                <w:szCs w:val="20"/>
              </w:rPr>
              <w:t xml:space="preserve">SPECK, Henderson José, PEIXOTO, Virgílio Vieira. </w:t>
            </w:r>
            <w:r w:rsidRPr="00A92120">
              <w:rPr>
                <w:rFonts w:ascii="Arial" w:hAnsi="Arial" w:cs="Arial"/>
                <w:b/>
                <w:sz w:val="20"/>
                <w:szCs w:val="20"/>
              </w:rPr>
              <w:t>Manual básico de desenho técnico</w:t>
            </w:r>
            <w:r w:rsidRPr="00A92120">
              <w:rPr>
                <w:rFonts w:ascii="Arial" w:hAnsi="Arial" w:cs="Arial"/>
                <w:sz w:val="20"/>
                <w:szCs w:val="20"/>
              </w:rPr>
              <w:t>. Florianópolis: Editora da UFSC, 1997.</w:t>
            </w:r>
          </w:p>
        </w:tc>
      </w:tr>
    </w:tbl>
    <w:p w:rsidR="00A459DB" w:rsidRPr="00A92120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A9212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3FA" w:rsidRDefault="00CD63FA">
      <w:r>
        <w:separator/>
      </w:r>
    </w:p>
  </w:endnote>
  <w:endnote w:type="continuationSeparator" w:id="0">
    <w:p w:rsidR="00CD63FA" w:rsidRDefault="00CD6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3FA" w:rsidRDefault="00CD63FA">
      <w:r>
        <w:separator/>
      </w:r>
    </w:p>
  </w:footnote>
  <w:footnote w:type="continuationSeparator" w:id="0">
    <w:p w:rsidR="00CD63FA" w:rsidRDefault="00CD63FA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24"/>
  </w:num>
  <w:num w:numId="9">
    <w:abstractNumId w:val="3"/>
  </w:num>
  <w:num w:numId="10">
    <w:abstractNumId w:val="25"/>
  </w:num>
  <w:num w:numId="11">
    <w:abstractNumId w:val="10"/>
  </w:num>
  <w:num w:numId="12">
    <w:abstractNumId w:val="7"/>
  </w:num>
  <w:num w:numId="13">
    <w:abstractNumId w:val="20"/>
  </w:num>
  <w:num w:numId="14">
    <w:abstractNumId w:val="4"/>
  </w:num>
  <w:num w:numId="15">
    <w:abstractNumId w:val="17"/>
  </w:num>
  <w:num w:numId="16">
    <w:abstractNumId w:val="13"/>
  </w:num>
  <w:num w:numId="17">
    <w:abstractNumId w:val="18"/>
  </w:num>
  <w:num w:numId="18">
    <w:abstractNumId w:val="9"/>
  </w:num>
  <w:num w:numId="19">
    <w:abstractNumId w:val="21"/>
  </w:num>
  <w:num w:numId="20">
    <w:abstractNumId w:val="16"/>
  </w:num>
  <w:num w:numId="21">
    <w:abstractNumId w:val="23"/>
  </w:num>
  <w:num w:numId="22">
    <w:abstractNumId w:val="12"/>
  </w:num>
  <w:num w:numId="23">
    <w:abstractNumId w:val="5"/>
  </w:num>
  <w:num w:numId="24">
    <w:abstractNumId w:val="22"/>
  </w:num>
  <w:num w:numId="25">
    <w:abstractNumId w:val="1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0F36"/>
    <w:rsid w:val="0053760B"/>
    <w:rsid w:val="00537FFE"/>
    <w:rsid w:val="0055268B"/>
    <w:rsid w:val="00564380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0025F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7E90"/>
    <w:rsid w:val="009C7FA2"/>
    <w:rsid w:val="009D3332"/>
    <w:rsid w:val="009E5DC0"/>
    <w:rsid w:val="009F4496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92120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80E57"/>
    <w:rsid w:val="00B972BA"/>
    <w:rsid w:val="00BA065C"/>
    <w:rsid w:val="00BA38DF"/>
    <w:rsid w:val="00BB2B2C"/>
    <w:rsid w:val="00BD6993"/>
    <w:rsid w:val="00BE5CCA"/>
    <w:rsid w:val="00BF233C"/>
    <w:rsid w:val="00C01512"/>
    <w:rsid w:val="00C1418C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D63FA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E4E0-B4F2-4572-9269-42F0831B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2-02T16:27:00Z</dcterms:created>
  <dcterms:modified xsi:type="dcterms:W3CDTF">2015-02-02T16:27:00Z</dcterms:modified>
</cp:coreProperties>
</file>